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CE509E" w:rsidP="00D24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FA6D20" w:rsidP="00811F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/15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21A" w:rsidRPr="009D121A" w:rsidRDefault="009D121A" w:rsidP="009D121A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О назначении председателя</w:t>
      </w:r>
      <w:r w:rsidR="00751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участковой избирательной комиссии избират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925</w:t>
      </w:r>
      <w:r w:rsidR="00751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Тасеевского района Красноярского края</w:t>
      </w:r>
    </w:p>
    <w:p w:rsidR="009D121A" w:rsidRPr="009D121A" w:rsidRDefault="009D121A" w:rsidP="009D121A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21A" w:rsidRPr="009D121A" w:rsidRDefault="009D121A" w:rsidP="009D121A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Тасеевского района Красноярского края РЕШИЛА:</w:t>
      </w:r>
    </w:p>
    <w:p w:rsidR="009D121A" w:rsidRPr="009D121A" w:rsidRDefault="009D121A" w:rsidP="009D121A">
      <w:pPr>
        <w:pStyle w:val="a3"/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Назначить председателем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ковой избирательной комиссии</w:t>
      </w:r>
    </w:p>
    <w:p w:rsidR="009D121A" w:rsidRPr="00907F55" w:rsidRDefault="009D121A" w:rsidP="00751A94">
      <w:pPr>
        <w:pStyle w:val="a3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ого участка № 1925</w:t>
      </w: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 Красноярского края </w:t>
      </w:r>
      <w:proofErr w:type="spellStart"/>
      <w:r w:rsidR="00227AE0" w:rsidRPr="00907F55">
        <w:rPr>
          <w:rFonts w:ascii="Times New Roman" w:eastAsia="Times New Roman" w:hAnsi="Times New Roman"/>
          <w:sz w:val="28"/>
          <w:szCs w:val="28"/>
          <w:lang w:eastAsia="ru-RU"/>
        </w:rPr>
        <w:t>Большагину</w:t>
      </w:r>
      <w:proofErr w:type="spellEnd"/>
      <w:r w:rsidR="00227AE0"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Михайловну</w:t>
      </w:r>
      <w:r w:rsidR="00907F55" w:rsidRPr="00907F55">
        <w:rPr>
          <w:rFonts w:ascii="Times New Roman" w:eastAsia="Times New Roman" w:hAnsi="Times New Roman"/>
          <w:sz w:val="28"/>
          <w:szCs w:val="28"/>
          <w:lang w:eastAsia="ru-RU"/>
        </w:rPr>
        <w:t>, 1971</w:t>
      </w:r>
      <w:r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</w:t>
      </w:r>
      <w:r w:rsidR="00D643E0">
        <w:rPr>
          <w:rFonts w:ascii="Times New Roman" w:eastAsia="Times New Roman" w:hAnsi="Times New Roman"/>
          <w:sz w:val="28"/>
          <w:szCs w:val="28"/>
          <w:lang w:eastAsia="ru-RU"/>
        </w:rPr>
        <w:t>образование высшее</w:t>
      </w:r>
      <w:r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2E1B" w:rsidRPr="00907F55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1B2E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2E1B"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культуры, спорта, молодежной политики, туризма и связей со СМИ и общественными организациями </w:t>
      </w:r>
      <w:r w:rsidR="001B2E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07F55" w:rsidRPr="00907F55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1B2E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07F55"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Тасеевского района</w:t>
      </w:r>
      <w:bookmarkStart w:id="0" w:name="_GoBack"/>
      <w:bookmarkEnd w:id="0"/>
      <w:r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71794" w:rsidRPr="00271794">
        <w:rPr>
          <w:rFonts w:ascii="Times New Roman" w:eastAsia="Times New Roman" w:hAnsi="Times New Roman"/>
          <w:sz w:val="28"/>
          <w:szCs w:val="28"/>
          <w:lang w:eastAsia="ru-RU"/>
        </w:rPr>
        <w:t>предложенную для назначения в состав комиссии</w:t>
      </w:r>
      <w:r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7AE0" w:rsidRPr="00907F55">
        <w:rPr>
          <w:rFonts w:ascii="Times New Roman" w:eastAsia="Times New Roman" w:hAnsi="Times New Roman"/>
          <w:sz w:val="28"/>
          <w:szCs w:val="28"/>
          <w:lang w:eastAsia="ru-RU"/>
        </w:rPr>
        <w:t>Тасеевским</w:t>
      </w:r>
      <w:proofErr w:type="spellEnd"/>
      <w:r w:rsidR="00227AE0" w:rsidRPr="00907F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местным отделением Красноярского регионального отделения Всероссийской политической партии «ЕДИНАЯ РОССИЯ».</w:t>
      </w:r>
    </w:p>
    <w:p w:rsidR="00C975D9" w:rsidRDefault="009D121A" w:rsidP="009D121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21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5D9" w:rsidRPr="009D121A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9D121A" w:rsidRPr="00E024EB" w:rsidRDefault="009D121A" w:rsidP="009D121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Pr="00C975D9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ковую избирательную комиссию</w:t>
      </w:r>
      <w:r w:rsidRPr="00C975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 1925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121A" w:rsidRPr="009D121A" w:rsidRDefault="009D121A" w:rsidP="009D121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C36" w:rsidRDefault="00087C36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21A" w:rsidRDefault="009D121A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C5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87C36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87C36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80321"/>
    <w:rsid w:val="00196FE2"/>
    <w:rsid w:val="00197503"/>
    <w:rsid w:val="001A0B0D"/>
    <w:rsid w:val="001B2E1B"/>
    <w:rsid w:val="001D31BE"/>
    <w:rsid w:val="001D4754"/>
    <w:rsid w:val="001F0D65"/>
    <w:rsid w:val="00206A8B"/>
    <w:rsid w:val="002116DC"/>
    <w:rsid w:val="00227AE0"/>
    <w:rsid w:val="00244CA8"/>
    <w:rsid w:val="002475A1"/>
    <w:rsid w:val="00271794"/>
    <w:rsid w:val="002872F5"/>
    <w:rsid w:val="002C6074"/>
    <w:rsid w:val="002D109C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F5971"/>
    <w:rsid w:val="0042712E"/>
    <w:rsid w:val="00431AC2"/>
    <w:rsid w:val="0048005B"/>
    <w:rsid w:val="00482843"/>
    <w:rsid w:val="004934D6"/>
    <w:rsid w:val="004D0D10"/>
    <w:rsid w:val="0054463E"/>
    <w:rsid w:val="0055073E"/>
    <w:rsid w:val="00560237"/>
    <w:rsid w:val="0057178F"/>
    <w:rsid w:val="005879EB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E2B"/>
    <w:rsid w:val="00907F55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52CD"/>
    <w:rsid w:val="009C745A"/>
    <w:rsid w:val="009D121A"/>
    <w:rsid w:val="009D42C3"/>
    <w:rsid w:val="009F47FB"/>
    <w:rsid w:val="00A045E5"/>
    <w:rsid w:val="00A31D02"/>
    <w:rsid w:val="00A45A2B"/>
    <w:rsid w:val="00A46388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3081E"/>
    <w:rsid w:val="00D54852"/>
    <w:rsid w:val="00D559D2"/>
    <w:rsid w:val="00D6199D"/>
    <w:rsid w:val="00D643E0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310BC"/>
    <w:rsid w:val="00E315BC"/>
    <w:rsid w:val="00E5744F"/>
    <w:rsid w:val="00E71AEC"/>
    <w:rsid w:val="00E828C0"/>
    <w:rsid w:val="00E947DA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41BF"/>
    <w:rsid w:val="00FA6D20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17BC-3519-4846-8DC2-54AF2B1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43</cp:revision>
  <cp:lastPrinted>2021-06-01T11:51:00Z</cp:lastPrinted>
  <dcterms:created xsi:type="dcterms:W3CDTF">2020-06-25T10:22:00Z</dcterms:created>
  <dcterms:modified xsi:type="dcterms:W3CDTF">2021-06-01T17:13:00Z</dcterms:modified>
</cp:coreProperties>
</file>